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B25" w:rsidRPr="00A55CE3" w:rsidRDefault="00B34B25">
      <w:pPr>
        <w:rPr>
          <w:b/>
          <w:bCs/>
          <w:u w:val="single"/>
          <w:shd w:val="clear" w:color="auto" w:fill="FAF6E3"/>
        </w:rPr>
      </w:pPr>
      <w:r w:rsidRPr="00A55CE3">
        <w:rPr>
          <w:b/>
          <w:bCs/>
          <w:u w:val="single"/>
          <w:shd w:val="clear" w:color="auto" w:fill="FAF6E3"/>
        </w:rPr>
        <w:t>HOME</w:t>
      </w:r>
    </w:p>
    <w:p w:rsidR="00B34B25" w:rsidRDefault="00B34B25">
      <w:pPr>
        <w:rPr>
          <w:bCs/>
          <w:shd w:val="clear" w:color="auto" w:fill="FAF6E3"/>
        </w:rPr>
      </w:pPr>
      <w:r>
        <w:rPr>
          <w:bCs/>
          <w:shd w:val="clear" w:color="auto" w:fill="FAF6E3"/>
        </w:rPr>
        <w:t xml:space="preserve">Il Centro Cinofilo </w:t>
      </w:r>
      <w:proofErr w:type="spellStart"/>
      <w:r>
        <w:rPr>
          <w:bCs/>
          <w:shd w:val="clear" w:color="auto" w:fill="FAF6E3"/>
        </w:rPr>
        <w:t>Smiling</w:t>
      </w:r>
      <w:proofErr w:type="spellEnd"/>
      <w:r>
        <w:rPr>
          <w:bCs/>
          <w:shd w:val="clear" w:color="auto" w:fill="FAF6E3"/>
        </w:rPr>
        <w:t xml:space="preserve"> Dog Bologna nasce dalla passione per la cinofilia sviluppata in anni di lavoro con i nostri cani sotto la guida di Daniela </w:t>
      </w:r>
      <w:proofErr w:type="spellStart"/>
      <w:r>
        <w:rPr>
          <w:bCs/>
          <w:shd w:val="clear" w:color="auto" w:fill="FAF6E3"/>
        </w:rPr>
        <w:t>Scanelli</w:t>
      </w:r>
      <w:proofErr w:type="spellEnd"/>
      <w:r>
        <w:rPr>
          <w:bCs/>
          <w:shd w:val="clear" w:color="auto" w:fill="FAF6E3"/>
        </w:rPr>
        <w:t xml:space="preserve">, responsabile del Centro Cinofilo </w:t>
      </w:r>
      <w:proofErr w:type="spellStart"/>
      <w:r>
        <w:rPr>
          <w:bCs/>
          <w:shd w:val="clear" w:color="auto" w:fill="FAF6E3"/>
        </w:rPr>
        <w:t>Smiling</w:t>
      </w:r>
      <w:proofErr w:type="spellEnd"/>
      <w:r>
        <w:rPr>
          <w:bCs/>
          <w:shd w:val="clear" w:color="auto" w:fill="FAF6E3"/>
        </w:rPr>
        <w:t xml:space="preserve"> Dog (link)</w:t>
      </w:r>
    </w:p>
    <w:p w:rsidR="00B34B25" w:rsidRPr="00B34B25" w:rsidRDefault="00B34B25">
      <w:pPr>
        <w:rPr>
          <w:bCs/>
          <w:shd w:val="clear" w:color="auto" w:fill="FAF6E3"/>
        </w:rPr>
      </w:pPr>
      <w:r>
        <w:rPr>
          <w:bCs/>
          <w:shd w:val="clear" w:color="auto" w:fill="FAF6E3"/>
        </w:rPr>
        <w:t>La nostra associazione promuove lo sviluppo di una corretta relazione tra uomo e cane basata sul rispetto e sulla collaborazione.</w:t>
      </w:r>
    </w:p>
    <w:p w:rsidR="00B34B25" w:rsidRDefault="00B34B25">
      <w:pPr>
        <w:rPr>
          <w:bCs/>
          <w:shd w:val="clear" w:color="auto" w:fill="FAF6E3"/>
        </w:rPr>
      </w:pPr>
      <w:r w:rsidRPr="00B34B25">
        <w:rPr>
          <w:bCs/>
          <w:shd w:val="clear" w:color="auto" w:fill="FAF6E3"/>
        </w:rPr>
        <w:t>I</w:t>
      </w:r>
      <w:r>
        <w:rPr>
          <w:bCs/>
          <w:shd w:val="clear" w:color="auto" w:fill="FAF6E3"/>
        </w:rPr>
        <w:t xml:space="preserve">l centro cinofilo è collocato nei terreni adiacenti alla Locanda Cà San Nicolò (link) e all’allevamento di </w:t>
      </w:r>
      <w:proofErr w:type="spellStart"/>
      <w:r>
        <w:rPr>
          <w:bCs/>
          <w:shd w:val="clear" w:color="auto" w:fill="FAF6E3"/>
        </w:rPr>
        <w:t>AustralianShepard</w:t>
      </w:r>
      <w:proofErr w:type="spellEnd"/>
      <w:r>
        <w:rPr>
          <w:bCs/>
          <w:shd w:val="clear" w:color="auto" w:fill="FAF6E3"/>
        </w:rPr>
        <w:t xml:space="preserve"> Moon </w:t>
      </w:r>
      <w:proofErr w:type="spellStart"/>
      <w:r>
        <w:rPr>
          <w:bCs/>
          <w:shd w:val="clear" w:color="auto" w:fill="FAF6E3"/>
        </w:rPr>
        <w:t>ShineKennel</w:t>
      </w:r>
      <w:proofErr w:type="spellEnd"/>
      <w:r>
        <w:rPr>
          <w:bCs/>
          <w:shd w:val="clear" w:color="auto" w:fill="FAF6E3"/>
        </w:rPr>
        <w:t xml:space="preserve"> (link).</w:t>
      </w:r>
    </w:p>
    <w:p w:rsidR="00A55CE3" w:rsidRPr="00B34B25" w:rsidRDefault="00A55CE3">
      <w:pPr>
        <w:rPr>
          <w:bCs/>
          <w:shd w:val="clear" w:color="auto" w:fill="FAF6E3"/>
        </w:rPr>
      </w:pPr>
    </w:p>
    <w:p w:rsidR="001544B1" w:rsidRPr="00A55CE3" w:rsidRDefault="00A55CE3">
      <w:pPr>
        <w:rPr>
          <w:rStyle w:val="apple-converted-space"/>
          <w:b/>
          <w:bCs/>
          <w:u w:val="single"/>
          <w:shd w:val="clear" w:color="auto" w:fill="FAF6E3"/>
        </w:rPr>
      </w:pPr>
      <w:r w:rsidRPr="00A55CE3">
        <w:rPr>
          <w:b/>
          <w:bCs/>
          <w:u w:val="single"/>
          <w:shd w:val="clear" w:color="auto" w:fill="FAF6E3"/>
        </w:rPr>
        <w:t>DOVE SIAMO</w:t>
      </w:r>
    </w:p>
    <w:p w:rsidR="00A55CE3" w:rsidRDefault="00A55CE3">
      <w:pPr>
        <w:rPr>
          <w:shd w:val="clear" w:color="auto" w:fill="FAF6E3"/>
        </w:rPr>
      </w:pPr>
      <w:r>
        <w:rPr>
          <w:shd w:val="clear" w:color="auto" w:fill="FAF6E3"/>
        </w:rPr>
        <w:t xml:space="preserve">Il Centro Cinofilo si trova in </w:t>
      </w:r>
      <w:r w:rsidRPr="00B34B25">
        <w:rPr>
          <w:shd w:val="clear" w:color="auto" w:fill="FAF6E3"/>
        </w:rPr>
        <w:t>Via San Donato 3/2 - 40055 Castenaso (BO)</w:t>
      </w:r>
      <w:r w:rsidRPr="00B34B25">
        <w:rPr>
          <w:shd w:val="clear" w:color="auto" w:fill="FAF6E3"/>
        </w:rPr>
        <w:br/>
      </w:r>
      <w:r>
        <w:rPr>
          <w:shd w:val="clear" w:color="auto" w:fill="FAF6E3"/>
        </w:rPr>
        <w:t xml:space="preserve">Piantina di </w:t>
      </w:r>
      <w:proofErr w:type="spellStart"/>
      <w:r>
        <w:rPr>
          <w:shd w:val="clear" w:color="auto" w:fill="FAF6E3"/>
        </w:rPr>
        <w:t>googlemap</w:t>
      </w:r>
      <w:proofErr w:type="spellEnd"/>
    </w:p>
    <w:p w:rsidR="001B2D2F" w:rsidRDefault="001B2D2F">
      <w:pPr>
        <w:rPr>
          <w:rStyle w:val="apple-converted-space"/>
          <w:shd w:val="clear" w:color="auto" w:fill="FAF6E3"/>
        </w:rPr>
      </w:pPr>
      <w:r w:rsidRPr="00B34B25">
        <w:rPr>
          <w:shd w:val="clear" w:color="auto" w:fill="FAF6E3"/>
        </w:rPr>
        <w:t>A seconda della provenienza nord o sud, le uscite consigliate sono:</w:t>
      </w:r>
      <w:r w:rsidRPr="00B34B25">
        <w:rPr>
          <w:rStyle w:val="apple-converted-space"/>
          <w:shd w:val="clear" w:color="auto" w:fill="FAF6E3"/>
        </w:rPr>
        <w:t> </w:t>
      </w:r>
      <w:r w:rsidRPr="00B34B25">
        <w:br/>
      </w:r>
      <w:r w:rsidRPr="00B34B25">
        <w:rPr>
          <w:shd w:val="clear" w:color="auto" w:fill="FAF6E3"/>
        </w:rPr>
        <w:t>dal Nord: Bologna Borgo Panigale;</w:t>
      </w:r>
      <w:r w:rsidRPr="00B34B25">
        <w:rPr>
          <w:rStyle w:val="apple-converted-space"/>
          <w:shd w:val="clear" w:color="auto" w:fill="FAF6E3"/>
        </w:rPr>
        <w:t> </w:t>
      </w:r>
      <w:r w:rsidRPr="00B34B25">
        <w:br/>
      </w:r>
      <w:r w:rsidRPr="00B34B25">
        <w:rPr>
          <w:shd w:val="clear" w:color="auto" w:fill="FAF6E3"/>
        </w:rPr>
        <w:t>dal Sud: Bologna San Lazzaro.</w:t>
      </w:r>
      <w:r w:rsidRPr="00B34B25">
        <w:br/>
      </w:r>
      <w:r w:rsidRPr="00B34B25">
        <w:rPr>
          <w:shd w:val="clear" w:color="auto" w:fill="FAF6E3"/>
        </w:rPr>
        <w:t>All’uscita dell’autostrada, per tutte le direzioni, è conveniente immettersi nella tangenziale di Bologna e prendere l’uscita n° 8 o n°9 con indicazioni per Granarolo Emilia sulla Via San Donato.</w:t>
      </w:r>
      <w:r w:rsidRPr="00B34B25">
        <w:br/>
      </w:r>
      <w:r w:rsidRPr="00B34B25">
        <w:rPr>
          <w:shd w:val="clear" w:color="auto" w:fill="FAF6E3"/>
        </w:rPr>
        <w:t>Passato Quarto Inferiore girare al primo ponticello sulla destra e dopo 350 mt si è giunti</w:t>
      </w:r>
      <w:r w:rsidRPr="00B34B25">
        <w:rPr>
          <w:rStyle w:val="apple-converted-space"/>
          <w:shd w:val="clear" w:color="auto" w:fill="FAF6E3"/>
        </w:rPr>
        <w:t> </w:t>
      </w:r>
    </w:p>
    <w:p w:rsidR="00A55CE3" w:rsidRPr="00B34B25" w:rsidRDefault="00A55CE3">
      <w:pPr>
        <w:rPr>
          <w:rStyle w:val="apple-converted-space"/>
          <w:shd w:val="clear" w:color="auto" w:fill="FAF6E3"/>
        </w:rPr>
      </w:pPr>
    </w:p>
    <w:p w:rsidR="00A55CE3" w:rsidRPr="00A55CE3" w:rsidRDefault="00A55CE3">
      <w:pPr>
        <w:rPr>
          <w:b/>
          <w:u w:val="single"/>
          <w:shd w:val="clear" w:color="auto" w:fill="FAF6E3"/>
        </w:rPr>
      </w:pPr>
      <w:r w:rsidRPr="00A55CE3">
        <w:rPr>
          <w:b/>
          <w:u w:val="single"/>
          <w:shd w:val="clear" w:color="auto" w:fill="FAF6E3"/>
        </w:rPr>
        <w:t>CHI SIAMO</w:t>
      </w:r>
    </w:p>
    <w:p w:rsidR="001B2D2F" w:rsidRPr="00B34B25" w:rsidRDefault="001B2D2F">
      <w:pPr>
        <w:rPr>
          <w:shd w:val="clear" w:color="auto" w:fill="FAF6E3"/>
        </w:rPr>
      </w:pPr>
      <w:r w:rsidRPr="00A55CE3">
        <w:rPr>
          <w:b/>
          <w:shd w:val="clear" w:color="auto" w:fill="FAF6E3"/>
        </w:rPr>
        <w:br/>
      </w:r>
      <w:r w:rsidR="00594162" w:rsidRPr="00B34B25">
        <w:rPr>
          <w:b/>
          <w:shd w:val="clear" w:color="auto" w:fill="FAF6E3"/>
        </w:rPr>
        <w:t>C</w:t>
      </w:r>
      <w:r w:rsidRPr="00B34B25">
        <w:rPr>
          <w:b/>
          <w:shd w:val="clear" w:color="auto" w:fill="FAF6E3"/>
        </w:rPr>
        <w:t>ristina</w:t>
      </w:r>
      <w:r w:rsidR="00594162" w:rsidRPr="00B34B25">
        <w:rPr>
          <w:b/>
          <w:shd w:val="clear" w:color="auto" w:fill="FAF6E3"/>
        </w:rPr>
        <w:t xml:space="preserve"> Collina</w:t>
      </w:r>
    </w:p>
    <w:p w:rsidR="008C7949" w:rsidRPr="00B34B25" w:rsidRDefault="001B2D2F">
      <w:pPr>
        <w:rPr>
          <w:shd w:val="clear" w:color="auto" w:fill="FAF6E3"/>
        </w:rPr>
      </w:pPr>
      <w:r w:rsidRPr="00B34B25">
        <w:rPr>
          <w:shd w:val="clear" w:color="auto" w:fill="FAF6E3"/>
        </w:rPr>
        <w:t xml:space="preserve">Da sempre appassionata </w:t>
      </w:r>
      <w:r w:rsidR="00475844" w:rsidRPr="00B34B25">
        <w:rPr>
          <w:shd w:val="clear" w:color="auto" w:fill="FAF6E3"/>
        </w:rPr>
        <w:t>del mondo canino, mi</w:t>
      </w:r>
      <w:r w:rsidRPr="00B34B25">
        <w:rPr>
          <w:shd w:val="clear" w:color="auto" w:fill="FAF6E3"/>
        </w:rPr>
        <w:t xml:space="preserve"> sono affacciata al</w:t>
      </w:r>
      <w:r w:rsidR="00475844" w:rsidRPr="00B34B25">
        <w:rPr>
          <w:shd w:val="clear" w:color="auto" w:fill="FAF6E3"/>
        </w:rPr>
        <w:t>l</w:t>
      </w:r>
      <w:r w:rsidRPr="00B34B25">
        <w:rPr>
          <w:shd w:val="clear" w:color="auto" w:fill="FAF6E3"/>
        </w:rPr>
        <w:t xml:space="preserve">a cinofilia nel 2007 quando </w:t>
      </w:r>
      <w:r w:rsidR="00475844" w:rsidRPr="00B34B25">
        <w:rPr>
          <w:shd w:val="clear" w:color="auto" w:fill="FAF6E3"/>
        </w:rPr>
        <w:t>arrivò</w:t>
      </w:r>
      <w:r w:rsidR="008C7949" w:rsidRPr="00B34B25">
        <w:rPr>
          <w:shd w:val="clear" w:color="auto" w:fill="FAF6E3"/>
        </w:rPr>
        <w:t xml:space="preserve"> a casa Dana, una cucciola di </w:t>
      </w:r>
      <w:proofErr w:type="spellStart"/>
      <w:r w:rsidR="008C7949" w:rsidRPr="00B34B25">
        <w:rPr>
          <w:shd w:val="clear" w:color="auto" w:fill="FAF6E3"/>
        </w:rPr>
        <w:t>Border</w:t>
      </w:r>
      <w:proofErr w:type="spellEnd"/>
      <w:r w:rsidR="008C7949" w:rsidRPr="00B34B25">
        <w:rPr>
          <w:shd w:val="clear" w:color="auto" w:fill="FAF6E3"/>
        </w:rPr>
        <w:t xml:space="preserve"> Collie dal carattere un po’ difficile. Ho iniziato con lei un percorso di educazione di base e successiv</w:t>
      </w:r>
      <w:r w:rsidR="00475844" w:rsidRPr="00B34B25">
        <w:rPr>
          <w:shd w:val="clear" w:color="auto" w:fill="FAF6E3"/>
        </w:rPr>
        <w:t xml:space="preserve">amente ho iniziato a praticare </w:t>
      </w:r>
      <w:r w:rsidR="00341925" w:rsidRPr="00B34B25">
        <w:rPr>
          <w:shd w:val="clear" w:color="auto" w:fill="FAF6E3"/>
        </w:rPr>
        <w:t>l’</w:t>
      </w:r>
      <w:proofErr w:type="spellStart"/>
      <w:r w:rsidR="00475844" w:rsidRPr="00B34B25">
        <w:rPr>
          <w:shd w:val="clear" w:color="auto" w:fill="FAF6E3"/>
        </w:rPr>
        <w:t>A</w:t>
      </w:r>
      <w:r w:rsidR="008C7949" w:rsidRPr="00B34B25">
        <w:rPr>
          <w:shd w:val="clear" w:color="auto" w:fill="FAF6E3"/>
        </w:rPr>
        <w:t>gility</w:t>
      </w:r>
      <w:proofErr w:type="spellEnd"/>
      <w:r w:rsidR="00E024D7" w:rsidRPr="00B34B25">
        <w:rPr>
          <w:shd w:val="clear" w:color="auto" w:fill="FAF6E3"/>
        </w:rPr>
        <w:t>.</w:t>
      </w:r>
    </w:p>
    <w:p w:rsidR="001B2D2F" w:rsidRPr="00B34B25" w:rsidRDefault="00475844">
      <w:pPr>
        <w:rPr>
          <w:shd w:val="clear" w:color="auto" w:fill="FAF6E3"/>
        </w:rPr>
      </w:pPr>
      <w:r w:rsidRPr="00B34B25">
        <w:rPr>
          <w:shd w:val="clear" w:color="auto" w:fill="FAF6E3"/>
        </w:rPr>
        <w:t xml:space="preserve">Interessata </w:t>
      </w:r>
      <w:r w:rsidR="00341925" w:rsidRPr="00B34B25">
        <w:rPr>
          <w:shd w:val="clear" w:color="auto" w:fill="FAF6E3"/>
        </w:rPr>
        <w:t>s</w:t>
      </w:r>
      <w:r w:rsidR="008C7949" w:rsidRPr="00B34B25">
        <w:rPr>
          <w:shd w:val="clear" w:color="auto" w:fill="FAF6E3"/>
        </w:rPr>
        <w:t xml:space="preserve">empre più </w:t>
      </w:r>
      <w:r w:rsidRPr="00B34B25">
        <w:rPr>
          <w:shd w:val="clear" w:color="auto" w:fill="FAF6E3"/>
        </w:rPr>
        <w:t>ad approfondire il tema</w:t>
      </w:r>
      <w:r w:rsidR="008C7949" w:rsidRPr="00B34B25">
        <w:rPr>
          <w:shd w:val="clear" w:color="auto" w:fill="FAF6E3"/>
        </w:rPr>
        <w:t xml:space="preserve"> del rapporto che si crea tra cane e proprietario</w:t>
      </w:r>
      <w:r w:rsidR="00341925" w:rsidRPr="00B34B25">
        <w:rPr>
          <w:shd w:val="clear" w:color="auto" w:fill="FAF6E3"/>
        </w:rPr>
        <w:t>,a</w:t>
      </w:r>
      <w:r w:rsidR="002D1573">
        <w:rPr>
          <w:shd w:val="clear" w:color="auto" w:fill="FAF6E3"/>
        </w:rPr>
        <w:t xml:space="preserve"> </w:t>
      </w:r>
      <w:r w:rsidR="00341925" w:rsidRPr="00B34B25">
        <w:rPr>
          <w:shd w:val="clear" w:color="auto" w:fill="FAF6E3"/>
        </w:rPr>
        <w:t xml:space="preserve"> settembre 2009 </w:t>
      </w:r>
      <w:r w:rsidR="008C7949" w:rsidRPr="00B34B25">
        <w:rPr>
          <w:shd w:val="clear" w:color="auto" w:fill="FAF6E3"/>
        </w:rPr>
        <w:t>ho deciso di intraprendere il corso per diventare Istruttore Cinof</w:t>
      </w:r>
      <w:r w:rsidR="00341925" w:rsidRPr="00B34B25">
        <w:rPr>
          <w:shd w:val="clear" w:color="auto" w:fill="FAF6E3"/>
        </w:rPr>
        <w:t>ilo presso il Centro Studi del C</w:t>
      </w:r>
      <w:r w:rsidR="00325C39" w:rsidRPr="00B34B25">
        <w:rPr>
          <w:shd w:val="clear" w:color="auto" w:fill="FAF6E3"/>
        </w:rPr>
        <w:t>ane I</w:t>
      </w:r>
      <w:r w:rsidR="008C7949" w:rsidRPr="00B34B25">
        <w:rPr>
          <w:shd w:val="clear" w:color="auto" w:fill="FAF6E3"/>
        </w:rPr>
        <w:t xml:space="preserve">talia </w:t>
      </w:r>
      <w:r w:rsidR="00E024D7" w:rsidRPr="00B34B25">
        <w:rPr>
          <w:shd w:val="clear" w:color="auto" w:fill="FAF6E3"/>
        </w:rPr>
        <w:t>e</w:t>
      </w:r>
      <w:r w:rsidR="008C7949" w:rsidRPr="00B34B25">
        <w:rPr>
          <w:shd w:val="clear" w:color="auto" w:fill="FAF6E3"/>
        </w:rPr>
        <w:t xml:space="preserve"> ho </w:t>
      </w:r>
      <w:r w:rsidR="00340489" w:rsidRPr="00B34B25">
        <w:rPr>
          <w:shd w:val="clear" w:color="auto" w:fill="FAF6E3"/>
        </w:rPr>
        <w:t>conseguito i</w:t>
      </w:r>
      <w:r w:rsidR="00341925" w:rsidRPr="00B34B25">
        <w:rPr>
          <w:shd w:val="clear" w:color="auto" w:fill="FAF6E3"/>
        </w:rPr>
        <w:t>l diploma a G</w:t>
      </w:r>
      <w:r w:rsidR="00340489" w:rsidRPr="00B34B25">
        <w:rPr>
          <w:shd w:val="clear" w:color="auto" w:fill="FAF6E3"/>
        </w:rPr>
        <w:t>ennaio 2011.</w:t>
      </w:r>
    </w:p>
    <w:p w:rsidR="008C7949" w:rsidRPr="00B34B25" w:rsidRDefault="008C7949">
      <w:r w:rsidRPr="00B34B25">
        <w:t xml:space="preserve">Ho poi iniziato a frequentare stage di </w:t>
      </w:r>
      <w:proofErr w:type="spellStart"/>
      <w:r w:rsidRPr="00B34B25">
        <w:t>Obedience</w:t>
      </w:r>
      <w:proofErr w:type="spellEnd"/>
      <w:r w:rsidRPr="00B34B25">
        <w:t xml:space="preserve"> diretti da Luca Rossi  e</w:t>
      </w:r>
      <w:r w:rsidR="00D8605A" w:rsidRPr="00B34B25">
        <w:t>,</w:t>
      </w:r>
      <w:r w:rsidR="00594162" w:rsidRPr="00B34B25">
        <w:t>attratta</w:t>
      </w:r>
      <w:r w:rsidRPr="00B34B25">
        <w:t xml:space="preserve"> sempre più da questo sport</w:t>
      </w:r>
      <w:r w:rsidR="00D8605A" w:rsidRPr="00B34B25">
        <w:t>,</w:t>
      </w:r>
      <w:r w:rsidRPr="00B34B25">
        <w:t xml:space="preserve"> ho iniziato a praticarlo con continuità sot</w:t>
      </w:r>
      <w:r w:rsidR="00E024D7" w:rsidRPr="00B34B25">
        <w:t xml:space="preserve">to la guida di Daniela </w:t>
      </w:r>
      <w:proofErr w:type="spellStart"/>
      <w:r w:rsidR="00E024D7" w:rsidRPr="00B34B25">
        <w:t>Scanelli</w:t>
      </w:r>
      <w:proofErr w:type="spellEnd"/>
      <w:r w:rsidR="00E024D7" w:rsidRPr="00B34B25">
        <w:t xml:space="preserve"> che ancora mi segue negli allenamenti</w:t>
      </w:r>
      <w:r w:rsidR="00340489" w:rsidRPr="00B34B25">
        <w:t>.</w:t>
      </w:r>
    </w:p>
    <w:p w:rsidR="00340489" w:rsidRPr="00B34B25" w:rsidRDefault="00BE5DA0">
      <w:r w:rsidRPr="00B34B25">
        <w:t xml:space="preserve">Nel  2011 si è unita alla famiglia Grace, un’altra cucciola di </w:t>
      </w:r>
      <w:proofErr w:type="spellStart"/>
      <w:r w:rsidRPr="00B34B25">
        <w:t>Border</w:t>
      </w:r>
      <w:proofErr w:type="spellEnd"/>
      <w:r w:rsidRPr="00B34B25">
        <w:t xml:space="preserve"> Collie, con cui oggi gareggio in </w:t>
      </w:r>
      <w:r w:rsidR="00341925" w:rsidRPr="00B34B25">
        <w:t>C</w:t>
      </w:r>
      <w:r w:rsidRPr="00B34B25">
        <w:t xml:space="preserve">lasse 3 </w:t>
      </w:r>
      <w:r w:rsidR="001425C5" w:rsidRPr="00B34B25">
        <w:t xml:space="preserve">ENCI </w:t>
      </w:r>
      <w:r w:rsidRPr="00B34B25">
        <w:t xml:space="preserve">di </w:t>
      </w:r>
      <w:proofErr w:type="spellStart"/>
      <w:r w:rsidRPr="00B34B25">
        <w:t>Obedience</w:t>
      </w:r>
      <w:r w:rsidR="00E024D7" w:rsidRPr="00B34B25">
        <w:t>e</w:t>
      </w:r>
      <w:proofErr w:type="spellEnd"/>
      <w:r w:rsidR="00E024D7" w:rsidRPr="00B34B25">
        <w:t xml:space="preserve"> </w:t>
      </w:r>
      <w:r w:rsidRPr="00B34B25">
        <w:t xml:space="preserve">che nell’anno 2016 </w:t>
      </w:r>
      <w:r w:rsidR="00341925" w:rsidRPr="00B34B25">
        <w:t>è stata proclamata C</w:t>
      </w:r>
      <w:r w:rsidRPr="00B34B25">
        <w:t xml:space="preserve">ampionessa Italiana di </w:t>
      </w:r>
      <w:proofErr w:type="spellStart"/>
      <w:r w:rsidRPr="00B34B25">
        <w:t>Obedience</w:t>
      </w:r>
      <w:proofErr w:type="spellEnd"/>
      <w:r w:rsidR="001425C5" w:rsidRPr="00B34B25">
        <w:t xml:space="preserve"> ENCI.</w:t>
      </w:r>
    </w:p>
    <w:p w:rsidR="00340489" w:rsidRPr="00B34B25" w:rsidRDefault="00340489">
      <w:r w:rsidRPr="00B34B25">
        <w:t>Nel 2013 ho seguito il corso APICC  per diventare Operatore Cani da Supporto a Disabili.</w:t>
      </w:r>
    </w:p>
    <w:p w:rsidR="004E4ED1" w:rsidRDefault="004E4ED1">
      <w:r>
        <w:t xml:space="preserve">Nel 2014 ho partecipato al Corso Formativo </w:t>
      </w:r>
      <w:proofErr w:type="spellStart"/>
      <w:r>
        <w:t>Csen</w:t>
      </w:r>
      <w:proofErr w:type="spellEnd"/>
      <w:r>
        <w:t xml:space="preserve"> per Tecnici di Rally </w:t>
      </w:r>
      <w:proofErr w:type="spellStart"/>
      <w:r>
        <w:t>Obedience</w:t>
      </w:r>
      <w:proofErr w:type="spellEnd"/>
      <w:r>
        <w:t xml:space="preserve"> con docente Ilenia </w:t>
      </w:r>
      <w:proofErr w:type="spellStart"/>
      <w:r>
        <w:t>Sinatò</w:t>
      </w:r>
      <w:proofErr w:type="spellEnd"/>
      <w:r>
        <w:t>.</w:t>
      </w:r>
    </w:p>
    <w:p w:rsidR="00BE5DA0" w:rsidRDefault="00110A45">
      <w:r>
        <w:lastRenderedPageBreak/>
        <w:t>Nel</w:t>
      </w:r>
      <w:r w:rsidR="00BE5DA0">
        <w:t xml:space="preserve"> 2</w:t>
      </w:r>
      <w:r w:rsidR="00340489">
        <w:t>015, obbligata a pensionare D</w:t>
      </w:r>
      <w:r w:rsidR="00BE5DA0">
        <w:t>ana dall’attività agonistica dell’</w:t>
      </w:r>
      <w:proofErr w:type="spellStart"/>
      <w:r w:rsidR="00BE5DA0">
        <w:t>agility</w:t>
      </w:r>
      <w:proofErr w:type="spellEnd"/>
      <w:r w:rsidR="00BE5DA0">
        <w:t xml:space="preserve">, ho iniziato a praticare questo sport con </w:t>
      </w:r>
      <w:proofErr w:type="spellStart"/>
      <w:r w:rsidR="00BE5DA0">
        <w:t>Moji</w:t>
      </w:r>
      <w:r w:rsidR="00340489">
        <w:t>to</w:t>
      </w:r>
      <w:proofErr w:type="spellEnd"/>
      <w:r w:rsidR="00340489">
        <w:t xml:space="preserve">, </w:t>
      </w:r>
      <w:r w:rsidR="001425C5">
        <w:t>Pastore delle S</w:t>
      </w:r>
      <w:r w:rsidR="00340489">
        <w:t>hetland,  c</w:t>
      </w:r>
      <w:r w:rsidR="00BE5DA0">
        <w:t>on</w:t>
      </w:r>
      <w:r w:rsidR="002D1573">
        <w:t xml:space="preserve"> </w:t>
      </w:r>
      <w:r w:rsidR="00340489">
        <w:t>cui</w:t>
      </w:r>
      <w:r w:rsidR="00BE5DA0">
        <w:t xml:space="preserve"> in poco tempo ho raggiunto il 3° grado </w:t>
      </w:r>
      <w:r w:rsidR="001425C5">
        <w:t>ENCI</w:t>
      </w:r>
      <w:r w:rsidR="00E024D7">
        <w:t xml:space="preserve">, classe in cui </w:t>
      </w:r>
      <w:r w:rsidR="00BE5DA0">
        <w:t>tutt’oggi gareggiamo.</w:t>
      </w:r>
    </w:p>
    <w:p w:rsidR="00340489" w:rsidRDefault="00340489">
      <w:r>
        <w:t xml:space="preserve">Sempre nel 2015 ho seguito il Corso per Istruttori di </w:t>
      </w:r>
      <w:proofErr w:type="spellStart"/>
      <w:r>
        <w:t>Obedience</w:t>
      </w:r>
      <w:proofErr w:type="spellEnd"/>
      <w:r>
        <w:t xml:space="preserve"> con docenti Daniela </w:t>
      </w:r>
      <w:proofErr w:type="spellStart"/>
      <w:r>
        <w:t>Scanelli</w:t>
      </w:r>
      <w:proofErr w:type="spellEnd"/>
      <w:r>
        <w:t>, Silvia Cacciatore e Gianfranco Giraudi.</w:t>
      </w:r>
    </w:p>
    <w:p w:rsidR="004E4ED1" w:rsidRDefault="004E4ED1">
      <w:r>
        <w:t xml:space="preserve">La mia preparazione continua con la partecipazione a diversi stage di </w:t>
      </w:r>
      <w:proofErr w:type="spellStart"/>
      <w:r>
        <w:t>Agility</w:t>
      </w:r>
      <w:proofErr w:type="spellEnd"/>
      <w:r>
        <w:t xml:space="preserve"> e </w:t>
      </w:r>
      <w:proofErr w:type="spellStart"/>
      <w:r>
        <w:t>Obedience</w:t>
      </w:r>
      <w:proofErr w:type="spellEnd"/>
      <w:r>
        <w:t xml:space="preserve"> tenuti da Istruttori di fama nazionale e internazionale.</w:t>
      </w:r>
    </w:p>
    <w:p w:rsidR="00E024D7" w:rsidRDefault="00341925">
      <w:r>
        <w:t>Al Centro C</w:t>
      </w:r>
      <w:r w:rsidR="00E024D7">
        <w:t xml:space="preserve">inofilo </w:t>
      </w:r>
      <w:proofErr w:type="spellStart"/>
      <w:r w:rsidR="00E024D7">
        <w:t>Smiling</w:t>
      </w:r>
      <w:proofErr w:type="spellEnd"/>
      <w:r w:rsidR="00E024D7">
        <w:t xml:space="preserve"> Dog Bologna mi occupo dei corsi di educazione di base e dei</w:t>
      </w:r>
      <w:r w:rsidR="0087218F">
        <w:t xml:space="preserve"> corsi di </w:t>
      </w:r>
      <w:proofErr w:type="spellStart"/>
      <w:r w:rsidR="0087218F">
        <w:t>Agility</w:t>
      </w:r>
      <w:proofErr w:type="spellEnd"/>
      <w:r w:rsidR="0087218F">
        <w:t xml:space="preserve">, </w:t>
      </w:r>
      <w:proofErr w:type="spellStart"/>
      <w:r w:rsidR="0087218F">
        <w:t>Obedience</w:t>
      </w:r>
      <w:proofErr w:type="spellEnd"/>
      <w:r w:rsidR="0087218F">
        <w:t xml:space="preserve"> e R</w:t>
      </w:r>
      <w:r w:rsidR="002D1573">
        <w:t xml:space="preserve">ally </w:t>
      </w:r>
      <w:proofErr w:type="spellStart"/>
      <w:r w:rsidR="002D1573">
        <w:t>Obedience</w:t>
      </w:r>
      <w:proofErr w:type="spellEnd"/>
      <w:r w:rsidR="002D1573">
        <w:t xml:space="preserve"> e della preparazione dei cani da supporto a disabili.</w:t>
      </w:r>
    </w:p>
    <w:p w:rsidR="00110A45" w:rsidRDefault="00110A45"/>
    <w:p w:rsidR="00BE5DA0" w:rsidRPr="00110A45" w:rsidRDefault="00110A45">
      <w:pPr>
        <w:rPr>
          <w:b/>
        </w:rPr>
      </w:pPr>
      <w:r w:rsidRPr="00110A45">
        <w:rPr>
          <w:b/>
        </w:rPr>
        <w:t>Marina</w:t>
      </w:r>
    </w:p>
    <w:p w:rsidR="00361395" w:rsidRDefault="00830F4E">
      <w:r>
        <w:t>Cresciuta a contatto con i cani</w:t>
      </w:r>
      <w:r w:rsidR="00361395">
        <w:t xml:space="preserve"> ma</w:t>
      </w:r>
      <w:r>
        <w:t xml:space="preserve"> senza aver </w:t>
      </w:r>
      <w:r w:rsidR="00361395">
        <w:t xml:space="preserve">mai </w:t>
      </w:r>
      <w:r>
        <w:t>avuto la possibilità di averne uno mio</w:t>
      </w:r>
      <w:r w:rsidR="00F845F4">
        <w:t>, nel 2011</w:t>
      </w:r>
      <w:r w:rsidR="00361395">
        <w:t xml:space="preserve"> finalmente</w:t>
      </w:r>
      <w:r w:rsidR="00F845F4">
        <w:t xml:space="preserve"> ho</w:t>
      </w:r>
      <w:r w:rsidR="00361395">
        <w:t xml:space="preserve"> adottato</w:t>
      </w:r>
      <w:r w:rsidR="00110A45">
        <w:t xml:space="preserve"> dal canile Orazio, un meticcio adolescen</w:t>
      </w:r>
      <w:r>
        <w:t xml:space="preserve">te dal carattere forte. Con lo sviluppo </w:t>
      </w:r>
      <w:r w:rsidR="00361395">
        <w:t xml:space="preserve">da parte sua </w:t>
      </w:r>
      <w:r w:rsidR="00110A45">
        <w:t xml:space="preserve">di alcuni </w:t>
      </w:r>
      <w:r>
        <w:t xml:space="preserve">disturbi di comportamentosono stata obbligata a </w:t>
      </w:r>
      <w:r w:rsidR="00110A45">
        <w:t xml:space="preserve">rivolgermi prima ad un veterinario </w:t>
      </w:r>
      <w:proofErr w:type="spellStart"/>
      <w:r w:rsidR="00110A45">
        <w:t>comportamentalista</w:t>
      </w:r>
      <w:proofErr w:type="spellEnd"/>
      <w:r w:rsidR="00110A45">
        <w:t xml:space="preserve"> e successivamente ad intraprendere un percorso ri</w:t>
      </w:r>
      <w:r w:rsidR="00F845F4">
        <w:t>educativo con D</w:t>
      </w:r>
      <w:r>
        <w:t>an</w:t>
      </w:r>
      <w:r w:rsidR="00F845F4">
        <w:t xml:space="preserve">iela </w:t>
      </w:r>
      <w:proofErr w:type="spellStart"/>
      <w:r w:rsidR="00F845F4">
        <w:t>S</w:t>
      </w:r>
      <w:r>
        <w:t>canelli</w:t>
      </w:r>
      <w:proofErr w:type="spellEnd"/>
      <w:r>
        <w:t>. Appassionandomi sempre di più al lavoro con i</w:t>
      </w:r>
      <w:r w:rsidR="00F845F4">
        <w:t xml:space="preserve">l mio cane e grazie ai numerosi </w:t>
      </w:r>
      <w:r>
        <w:t xml:space="preserve">miglioramenti che ottenevamo come binomio </w:t>
      </w:r>
      <w:r w:rsidR="00361395">
        <w:t xml:space="preserve">ho deciso di seguire un corso per diventare educatore cinofilo, nel </w:t>
      </w:r>
      <w:r w:rsidR="00F845F4">
        <w:t xml:space="preserve">2015 </w:t>
      </w:r>
      <w:r w:rsidR="00361395">
        <w:t>ho conseguito l’attestato come istruttore APICC.</w:t>
      </w:r>
    </w:p>
    <w:p w:rsidR="00110A45" w:rsidRDefault="00361395">
      <w:r>
        <w:t>Per migliorare ulteriormente il nostro rapporto con Orazio</w:t>
      </w:r>
      <w:r w:rsidR="00F845F4">
        <w:t xml:space="preserve"> abbiamo iniziato a praticare </w:t>
      </w:r>
      <w:proofErr w:type="spellStart"/>
      <w:r>
        <w:t>Obedience</w:t>
      </w:r>
      <w:proofErr w:type="spellEnd"/>
      <w:r w:rsidR="00830F4E">
        <w:t xml:space="preserve">, sempre sotto la supervisione </w:t>
      </w:r>
      <w:r w:rsidR="00F845F4">
        <w:t xml:space="preserve">di Daniela, in cui attualmente gareggiamo </w:t>
      </w:r>
      <w:r w:rsidR="00830F4E">
        <w:t>in classe 2</w:t>
      </w:r>
      <w:r w:rsidR="00F845F4">
        <w:t xml:space="preserve"> ENCI</w:t>
      </w:r>
      <w:r w:rsidR="00830F4E">
        <w:t>.</w:t>
      </w:r>
      <w:r w:rsidR="00F845F4">
        <w:t xml:space="preserve"> Successivamente ci siamo dedicati anche all’</w:t>
      </w:r>
      <w:proofErr w:type="spellStart"/>
      <w:r w:rsidR="00F845F4">
        <w:t>Agility</w:t>
      </w:r>
      <w:proofErr w:type="spellEnd"/>
      <w:r w:rsidR="00F845F4">
        <w:t xml:space="preserve"> in cui a breve debutteremo in classe Junior CSEN.</w:t>
      </w:r>
      <w:r w:rsidR="00232539">
        <w:br/>
      </w:r>
      <w:r w:rsidR="00830F4E">
        <w:br/>
        <w:t>Nel 20</w:t>
      </w:r>
      <w:r w:rsidR="00F845F4">
        <w:t xml:space="preserve">16 si è unita a noi anche </w:t>
      </w:r>
      <w:proofErr w:type="spellStart"/>
      <w:r w:rsidR="00F845F4">
        <w:t>Gea</w:t>
      </w:r>
      <w:proofErr w:type="spellEnd"/>
      <w:r w:rsidR="00F845F4">
        <w:t xml:space="preserve">, Golden </w:t>
      </w:r>
      <w:proofErr w:type="spellStart"/>
      <w:r w:rsidR="00F845F4">
        <w:t>R</w:t>
      </w:r>
      <w:r w:rsidR="00830F4E">
        <w:t>etriver</w:t>
      </w:r>
      <w:proofErr w:type="spellEnd"/>
      <w:r w:rsidR="00830F4E">
        <w:t>, attualmente in preparaz</w:t>
      </w:r>
      <w:r w:rsidR="00232539">
        <w:t xml:space="preserve">ione per </w:t>
      </w:r>
      <w:proofErr w:type="spellStart"/>
      <w:r w:rsidR="00232539">
        <w:t>Obedience</w:t>
      </w:r>
      <w:proofErr w:type="spellEnd"/>
      <w:r w:rsidR="00232539">
        <w:t>.</w:t>
      </w:r>
      <w:r w:rsidR="00232539">
        <w:br/>
      </w:r>
      <w:r w:rsidR="00232539">
        <w:br/>
        <w:t>Continuo a tenermi aggiornata con corsi e stage inerenti al comportamento del cane.</w:t>
      </w:r>
      <w:r w:rsidR="00232539">
        <w:br/>
      </w:r>
      <w:r w:rsidR="00232539">
        <w:br/>
        <w:t xml:space="preserve">Al centro cinofilo </w:t>
      </w:r>
      <w:proofErr w:type="spellStart"/>
      <w:r w:rsidR="00232539">
        <w:t>Smiling</w:t>
      </w:r>
      <w:proofErr w:type="spellEnd"/>
      <w:r w:rsidR="00232539">
        <w:t xml:space="preserve"> Dog Bologna mi occupo dei corsi di educazione di base, </w:t>
      </w:r>
      <w:proofErr w:type="spellStart"/>
      <w:r w:rsidR="00232539">
        <w:t>puppyclass</w:t>
      </w:r>
      <w:proofErr w:type="spellEnd"/>
      <w:r w:rsidR="00232539">
        <w:t xml:space="preserve"> e </w:t>
      </w:r>
      <w:proofErr w:type="spellStart"/>
      <w:r w:rsidR="00232539">
        <w:t>tricks</w:t>
      </w:r>
      <w:proofErr w:type="spellEnd"/>
      <w:r w:rsidR="00232539">
        <w:t>.</w:t>
      </w:r>
    </w:p>
    <w:p w:rsidR="00340489" w:rsidRDefault="00340489"/>
    <w:p w:rsidR="00361395" w:rsidRPr="00A55CE3" w:rsidRDefault="00A55CE3">
      <w:pPr>
        <w:rPr>
          <w:b/>
          <w:u w:val="single"/>
        </w:rPr>
      </w:pPr>
      <w:r w:rsidRPr="00A55CE3">
        <w:rPr>
          <w:b/>
          <w:u w:val="single"/>
        </w:rPr>
        <w:t>CORSI</w:t>
      </w:r>
    </w:p>
    <w:p w:rsidR="0033222F" w:rsidRDefault="00B34B25" w:rsidP="00B34B25">
      <w:r>
        <w:rPr>
          <w:b/>
        </w:rPr>
        <w:t>EDUCAZIONE DI BASE</w:t>
      </w:r>
      <w:r w:rsidR="00232539">
        <w:rPr>
          <w:b/>
        </w:rPr>
        <w:br/>
      </w:r>
      <w:r w:rsidR="00232539">
        <w:t>Il corso di educazione di base ha c</w:t>
      </w:r>
      <w:r w:rsidR="005B7008">
        <w:t>ome obbiettivo quello di impostare</w:t>
      </w:r>
      <w:r w:rsidR="00232539">
        <w:t xml:space="preserve"> una </w:t>
      </w:r>
      <w:r w:rsidR="005B7008">
        <w:t xml:space="preserve">corretta </w:t>
      </w:r>
      <w:r w:rsidR="00232539">
        <w:t>relazion</w:t>
      </w:r>
      <w:r w:rsidR="005B7008">
        <w:t>e tra cane</w:t>
      </w:r>
      <w:r w:rsidR="0033222F">
        <w:t xml:space="preserve"> e proprietario.</w:t>
      </w:r>
      <w:r w:rsidR="002D4364">
        <w:t xml:space="preserve"> Gli esercizi praticati durante </w:t>
      </w:r>
      <w:r w:rsidR="0033222F">
        <w:t xml:space="preserve">il corso sono volti ad ottenere un buon controllo sul proprio amico a quattro zampe nelle più svariate situazioni e mirano a sviluppare le </w:t>
      </w:r>
      <w:r w:rsidR="002D4364">
        <w:t xml:space="preserve">sue </w:t>
      </w:r>
      <w:r w:rsidR="0033222F">
        <w:t>doti collaborative</w:t>
      </w:r>
      <w:r w:rsidR="002D4364">
        <w:t xml:space="preserve"> permettendo così al binomio di trovare un’ottima intesa.</w:t>
      </w:r>
      <w:r w:rsidR="0033222F">
        <w:t xml:space="preserve">  Un cane gestito correttamente infatti si rivelerà un ottimo compagno in tutti i contesti della vita quotidiana.</w:t>
      </w:r>
    </w:p>
    <w:p w:rsidR="00B34B25" w:rsidRPr="00232539" w:rsidRDefault="0033222F" w:rsidP="00B34B25">
      <w:r>
        <w:br/>
      </w:r>
    </w:p>
    <w:p w:rsidR="00B34B25" w:rsidRPr="00302E00" w:rsidRDefault="00B34B25" w:rsidP="00B34B25">
      <w:pPr>
        <w:rPr>
          <w:b/>
        </w:rPr>
      </w:pPr>
    </w:p>
    <w:p w:rsidR="00B34B25" w:rsidRPr="00554610" w:rsidRDefault="00B34B25" w:rsidP="00B34B25">
      <w:pPr>
        <w:rPr>
          <w:b/>
        </w:rPr>
      </w:pPr>
      <w:r w:rsidRPr="00554610">
        <w:rPr>
          <w:b/>
        </w:rPr>
        <w:lastRenderedPageBreak/>
        <w:t>OBEDIENCE</w:t>
      </w:r>
    </w:p>
    <w:p w:rsidR="00B34B25" w:rsidRDefault="00B34B25" w:rsidP="00B34B25">
      <w:r>
        <w:t>L’</w:t>
      </w:r>
      <w:proofErr w:type="spellStart"/>
      <w:r>
        <w:t>Obedience</w:t>
      </w:r>
      <w:proofErr w:type="spellEnd"/>
      <w:r>
        <w:t xml:space="preserve"> è una disciplina sportiva riconosciuta dall’E.N.C.I. (Ente Nazionale della Cinofilia Italiana) e dalla F.C.I. (</w:t>
      </w:r>
      <w:proofErr w:type="spellStart"/>
      <w:r>
        <w:t>FederationCynologique</w:t>
      </w:r>
      <w:proofErr w:type="spellEnd"/>
      <w:r>
        <w:t xml:space="preserve"> International) aperta a tutti i cani che ha come fine l’insegnamento al cane di un comportamento  controllato e collaborativo, favorendo così la sua buona integrazione nella società. Questa disciplina implica una buona armonia tra il cane e il suo conduttore che porta ad una intesa perfetta tra i d</w:t>
      </w:r>
      <w:r w:rsidR="002D1573">
        <w:t>ue anche quando il cane si trova</w:t>
      </w:r>
      <w:r>
        <w:t xml:space="preserve"> distante dal conduttore.</w:t>
      </w:r>
    </w:p>
    <w:p w:rsidR="00B34B25" w:rsidRDefault="00B34B25" w:rsidP="00B34B25">
      <w:r>
        <w:t xml:space="preserve">Nelle Prove di </w:t>
      </w:r>
      <w:proofErr w:type="spellStart"/>
      <w:r>
        <w:t>Obedience</w:t>
      </w:r>
      <w:proofErr w:type="spellEnd"/>
      <w:r>
        <w:t xml:space="preserve"> sono previste cinque classi (</w:t>
      </w:r>
      <w:proofErr w:type="spellStart"/>
      <w:r>
        <w:t>Predebuttanti</w:t>
      </w:r>
      <w:proofErr w:type="spellEnd"/>
      <w:r>
        <w:t>, Debuttanti, Classe1 , Classe 2 e Classe 3) dove la difficoltà degli esercizi aumenta man mano che si avanza di grado.</w:t>
      </w:r>
    </w:p>
    <w:p w:rsidR="00A55CE3" w:rsidRDefault="00A55CE3" w:rsidP="00B34B25"/>
    <w:p w:rsidR="00B34B25" w:rsidRDefault="00B34B25" w:rsidP="00B34B25">
      <w:pPr>
        <w:rPr>
          <w:b/>
        </w:rPr>
      </w:pPr>
      <w:r w:rsidRPr="00554610">
        <w:rPr>
          <w:b/>
        </w:rPr>
        <w:t>AGILITY</w:t>
      </w:r>
      <w:r>
        <w:rPr>
          <w:b/>
        </w:rPr>
        <w:t xml:space="preserve"> DOG</w:t>
      </w:r>
    </w:p>
    <w:p w:rsidR="00B34B25" w:rsidRPr="00554610" w:rsidRDefault="00B34B25" w:rsidP="00B34B25">
      <w:r w:rsidRPr="00554610">
        <w:t>L’</w:t>
      </w:r>
      <w:proofErr w:type="spellStart"/>
      <w:r w:rsidRPr="00554610">
        <w:t>agility</w:t>
      </w:r>
      <w:proofErr w:type="spellEnd"/>
      <w:r>
        <w:t xml:space="preserve"> dog è uno sport che consiste in un percorso a ostacoli che il cane, condotto dal suo proprietario, deve affrontare nell’ordine previsto, nel minor tempo possibile e senza commettere penalità.                                                 Lo scopo di questa disciplina, aperta a tutti i cani, è quello di evidenziare il piacere e l'agilità del cane nel collaborare col conduttore. Questo sport implica una buona armonia tra il cane e il suo conduttore che porta ad una intesa perfetta tra i due: è dunque necessario che i partecipanti posseggano gli elementi base d'educazione ed obbedienza.</w:t>
      </w:r>
    </w:p>
    <w:p w:rsidR="00B34B25" w:rsidRDefault="00B34B25" w:rsidP="00B34B25">
      <w:pPr>
        <w:rPr>
          <w:b/>
        </w:rPr>
      </w:pPr>
      <w:r w:rsidRPr="00D11FDA">
        <w:rPr>
          <w:b/>
        </w:rPr>
        <w:t>PUPPY CLASS</w:t>
      </w:r>
    </w:p>
    <w:p w:rsidR="00B34B25" w:rsidRDefault="002D1573" w:rsidP="00B34B25">
      <w:r>
        <w:t xml:space="preserve">La </w:t>
      </w:r>
      <w:proofErr w:type="spellStart"/>
      <w:r>
        <w:t>Puppy</w:t>
      </w:r>
      <w:proofErr w:type="spellEnd"/>
      <w:r>
        <w:t xml:space="preserve"> </w:t>
      </w:r>
      <w:proofErr w:type="spellStart"/>
      <w:r>
        <w:t>C</w:t>
      </w:r>
      <w:r w:rsidR="00B34B25">
        <w:t>lass</w:t>
      </w:r>
      <w:proofErr w:type="spellEnd"/>
      <w:r w:rsidR="00B34B25">
        <w:t xml:space="preserve"> è un corso di socializzazione ed educazione dedicato ai cuccioli di età compresa tra i 2 e i 6 mesi. Questo corso ha lo scopo di fornire ai proprietari le informazioni necessarie per gestire correttamente il cucciolo e per instaurare con lui un forte legame basato sul rispetto e la collaborazione.</w:t>
      </w:r>
    </w:p>
    <w:p w:rsidR="00B34B25" w:rsidRDefault="00B34B25" w:rsidP="00B34B25">
      <w:r>
        <w:t>Durante gli incontri il cucciolo socializzerà con cani e persone, apprenderà i primi comandi di obbedienza di base e  inizierà ad instaurare un rapporto affettivo col proprietario che imparerà a gestire al meglio il suo amico a quattro zampe grazie ai consigli forniti dall’istruttore.</w:t>
      </w:r>
    </w:p>
    <w:p w:rsidR="00B34B25" w:rsidRPr="00625625" w:rsidRDefault="00B34B25" w:rsidP="00B34B25">
      <w:pPr>
        <w:rPr>
          <w:b/>
        </w:rPr>
      </w:pPr>
      <w:r w:rsidRPr="00625625">
        <w:rPr>
          <w:b/>
        </w:rPr>
        <w:t>CAE-1</w:t>
      </w:r>
      <w:r>
        <w:rPr>
          <w:b/>
        </w:rPr>
        <w:t xml:space="preserve"> ENCI</w:t>
      </w:r>
    </w:p>
    <w:p w:rsidR="00B34B25" w:rsidRDefault="00B34B25" w:rsidP="00B34B25">
      <w:pPr>
        <w:pStyle w:val="Titolo2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221FF">
        <w:rPr>
          <w:rFonts w:asciiTheme="minorHAnsi" w:hAnsiTheme="minorHAnsi" w:cstheme="minorHAnsi"/>
          <w:b w:val="0"/>
          <w:sz w:val="22"/>
          <w:szCs w:val="22"/>
        </w:rPr>
        <w:t xml:space="preserve">Il CAE-1 è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un </w:t>
      </w:r>
      <w:r w:rsidRPr="005221F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est di Controllo dell’Affidabilità e dell’Equilibrio Psichico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dei cani nonché delle capacità di controllo da parte del conduttore.</w:t>
      </w:r>
    </w:p>
    <w:p w:rsidR="00B34B25" w:rsidRPr="005221FF" w:rsidRDefault="00B34B25" w:rsidP="00B34B25">
      <w:pPr>
        <w:pStyle w:val="Titolo2"/>
        <w:shd w:val="clear" w:color="auto" w:fill="FFFFFF"/>
        <w:spacing w:before="300" w:beforeAutospacing="0" w:after="15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Questo </w:t>
      </w:r>
      <w:r w:rsidRPr="005221FF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test </w:t>
      </w:r>
      <w:r w:rsidRPr="005221FF">
        <w:rPr>
          <w:rStyle w:val="apple-converted-space"/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 </w:t>
      </w:r>
      <w:r w:rsidRPr="005221FF">
        <w:rPr>
          <w:rStyle w:val="Enfasicorsivo"/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 xml:space="preserve">mira a certificare un cane socialmente affidabile e senza problematiche di comportamento prendendo in considerazione il binomio cane-conduttore nella vita </w:t>
      </w:r>
      <w:r w:rsidRPr="00625625">
        <w:rPr>
          <w:rStyle w:val="Enfasicorsivo"/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quotidiana</w:t>
      </w:r>
      <w:r w:rsidRPr="00625625">
        <w:rPr>
          <w:rStyle w:val="Enfasicorsivo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</w:p>
    <w:p w:rsidR="00B34B25" w:rsidRDefault="00B34B25" w:rsidP="00B34B25">
      <w:r>
        <w:t>Le prove che il binomio deve affrontare sono dieci:</w:t>
      </w:r>
    </w:p>
    <w:p w:rsidR="00B34B25" w:rsidRPr="00625625" w:rsidRDefault="00B34B25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  <w:r w:rsidRPr="00625625">
        <w:rPr>
          <w:rFonts w:asciiTheme="minorHAnsi" w:hAnsiTheme="minorHAnsi" w:cstheme="minorHAnsi"/>
          <w:color w:val="222222"/>
          <w:sz w:val="22"/>
          <w:szCs w:val="22"/>
        </w:rPr>
        <w:t>Passaggio di operatori a diverse andature</w:t>
      </w:r>
    </w:p>
    <w:p w:rsidR="00B34B25" w:rsidRPr="00625625" w:rsidRDefault="00B34B25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  <w:r w:rsidRPr="00625625">
        <w:rPr>
          <w:rFonts w:asciiTheme="minorHAnsi" w:hAnsiTheme="minorHAnsi" w:cstheme="minorHAnsi"/>
          <w:color w:val="222222"/>
          <w:sz w:val="22"/>
          <w:szCs w:val="22"/>
        </w:rPr>
        <w:t>Passaggio di un operatore in bicicletta nel campo visivo del cane</w:t>
      </w:r>
    </w:p>
    <w:p w:rsidR="00B34B25" w:rsidRPr="00625625" w:rsidRDefault="00B34B25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  <w:r w:rsidRPr="00625625">
        <w:rPr>
          <w:rFonts w:asciiTheme="minorHAnsi" w:hAnsiTheme="minorHAnsi" w:cstheme="minorHAnsi"/>
          <w:color w:val="222222"/>
          <w:sz w:val="22"/>
          <w:szCs w:val="22"/>
        </w:rPr>
        <w:t>Passaggio di un cane di sesso opposto</w:t>
      </w:r>
    </w:p>
    <w:p w:rsidR="00B34B25" w:rsidRPr="00625625" w:rsidRDefault="00B34B25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  <w:r w:rsidRPr="00625625">
        <w:rPr>
          <w:rFonts w:asciiTheme="minorHAnsi" w:hAnsiTheme="minorHAnsi" w:cstheme="minorHAnsi"/>
          <w:color w:val="222222"/>
          <w:sz w:val="22"/>
          <w:szCs w:val="22"/>
        </w:rPr>
        <w:t>Un operatore spinge un passeggino nel campo visivo del cane</w:t>
      </w:r>
    </w:p>
    <w:p w:rsidR="00B34B25" w:rsidRPr="00625625" w:rsidRDefault="00B34B25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  <w:r w:rsidRPr="00625625">
        <w:rPr>
          <w:rFonts w:asciiTheme="minorHAnsi" w:hAnsiTheme="minorHAnsi" w:cstheme="minorHAnsi"/>
          <w:color w:val="222222"/>
          <w:sz w:val="22"/>
          <w:szCs w:val="22"/>
        </w:rPr>
        <w:t>Un operatore corre(jogger)nel campo visivo del cane passandogli vicino</w:t>
      </w:r>
    </w:p>
    <w:p w:rsidR="00B34B25" w:rsidRPr="00625625" w:rsidRDefault="00B34B25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  <w:r w:rsidRPr="00625625">
        <w:rPr>
          <w:rFonts w:asciiTheme="minorHAnsi" w:hAnsiTheme="minorHAnsi" w:cstheme="minorHAnsi"/>
          <w:color w:val="222222"/>
          <w:sz w:val="22"/>
          <w:szCs w:val="22"/>
        </w:rPr>
        <w:lastRenderedPageBreak/>
        <w:t>Dimostrare di essere in grado di manipolare ed accudire il proprio cane</w:t>
      </w:r>
    </w:p>
    <w:p w:rsidR="00B34B25" w:rsidRPr="00625625" w:rsidRDefault="00B34B25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  <w:r w:rsidRPr="00625625">
        <w:rPr>
          <w:rFonts w:asciiTheme="minorHAnsi" w:hAnsiTheme="minorHAnsi" w:cstheme="minorHAnsi"/>
          <w:color w:val="222222"/>
          <w:sz w:val="22"/>
          <w:szCs w:val="22"/>
        </w:rPr>
        <w:t>Passaggio di operatori che incrociano e sfiorano il cane</w:t>
      </w:r>
    </w:p>
    <w:p w:rsidR="00B34B25" w:rsidRPr="00625625" w:rsidRDefault="00B34B25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  <w:r w:rsidRPr="00625625">
        <w:rPr>
          <w:rFonts w:asciiTheme="minorHAnsi" w:hAnsiTheme="minorHAnsi" w:cstheme="minorHAnsi"/>
          <w:color w:val="222222"/>
          <w:sz w:val="22"/>
          <w:szCs w:val="22"/>
        </w:rPr>
        <w:t>Un operatore seduto chiude il giornale ed a passo veloce incrocia la coppia</w:t>
      </w:r>
    </w:p>
    <w:p w:rsidR="00B34B25" w:rsidRPr="00625625" w:rsidRDefault="00B34B25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  <w:r w:rsidRPr="00625625">
        <w:rPr>
          <w:rFonts w:asciiTheme="minorHAnsi" w:hAnsiTheme="minorHAnsi" w:cstheme="minorHAnsi"/>
          <w:color w:val="222222"/>
          <w:sz w:val="22"/>
          <w:szCs w:val="22"/>
        </w:rPr>
        <w:t>Un operatore si avvicina, rivolge parole al cane e stringe la mano al conduttore</w:t>
      </w:r>
    </w:p>
    <w:p w:rsidR="00B34B25" w:rsidRDefault="00B34B25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  <w:r w:rsidRPr="00625625">
        <w:rPr>
          <w:rFonts w:asciiTheme="minorHAnsi" w:hAnsiTheme="minorHAnsi" w:cstheme="minorHAnsi"/>
          <w:color w:val="222222"/>
          <w:sz w:val="22"/>
          <w:szCs w:val="22"/>
        </w:rPr>
        <w:t xml:space="preserve">Un operatore si avvicina alla coppia con un ombrello chiuso picchiettando sul terreno lo </w:t>
      </w:r>
      <w:r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625625">
        <w:rPr>
          <w:rFonts w:asciiTheme="minorHAnsi" w:hAnsiTheme="minorHAnsi" w:cstheme="minorHAnsi"/>
          <w:color w:val="222222"/>
          <w:sz w:val="22"/>
          <w:szCs w:val="22"/>
        </w:rPr>
        <w:t>apre e si allontana</w:t>
      </w:r>
    </w:p>
    <w:p w:rsidR="00A55CE3" w:rsidRPr="00625625" w:rsidRDefault="00A55CE3" w:rsidP="00B34B25">
      <w:pPr>
        <w:pStyle w:val="NormaleWeb"/>
        <w:numPr>
          <w:ilvl w:val="0"/>
          <w:numId w:val="1"/>
        </w:numPr>
        <w:shd w:val="clear" w:color="auto" w:fill="FFFFFF"/>
        <w:spacing w:before="225" w:beforeAutospacing="0" w:after="150" w:afterAutospacing="0"/>
        <w:ind w:firstLine="192"/>
        <w:rPr>
          <w:rFonts w:asciiTheme="minorHAnsi" w:hAnsiTheme="minorHAnsi" w:cstheme="minorHAnsi"/>
          <w:color w:val="222222"/>
          <w:sz w:val="22"/>
          <w:szCs w:val="22"/>
        </w:rPr>
      </w:pPr>
    </w:p>
    <w:p w:rsidR="00B34B25" w:rsidRPr="00625625" w:rsidRDefault="00B34B25" w:rsidP="00B34B25">
      <w:pPr>
        <w:rPr>
          <w:rFonts w:cstheme="minorHAnsi"/>
        </w:rPr>
      </w:pPr>
    </w:p>
    <w:p w:rsidR="00B34B25" w:rsidRPr="00302E00" w:rsidRDefault="00B34B25" w:rsidP="00B34B25">
      <w:pPr>
        <w:rPr>
          <w:b/>
        </w:rPr>
      </w:pPr>
      <w:r w:rsidRPr="00302E00">
        <w:rPr>
          <w:b/>
        </w:rPr>
        <w:t>RALLY OBEDIENCE</w:t>
      </w:r>
    </w:p>
    <w:p w:rsidR="00B34B25" w:rsidRDefault="00B34B25" w:rsidP="00B34B25">
      <w:r>
        <w:t xml:space="preserve">La Rally </w:t>
      </w:r>
      <w:proofErr w:type="spellStart"/>
      <w:r>
        <w:t>Obedience</w:t>
      </w:r>
      <w:proofErr w:type="spellEnd"/>
      <w:r>
        <w:t xml:space="preserve"> è una disciplina sportiva del circuito C.S.E.N. che consiste in un percorso a tappe (cartelli) dove ogni tappa rappresenta un esercizio di obbedienza che il conduttore deve far eseguire al cane. La difficoltà degli esercizi e del percorso aumenta mano a mano che si sale di grado. </w:t>
      </w:r>
    </w:p>
    <w:p w:rsidR="00B34B25" w:rsidRDefault="00B34B25" w:rsidP="00B34B25">
      <w:r>
        <w:t>La gara non è a tempo in quanto ciò che conta per il giudizio e la classifica finale è il punteggio ottenuto in base alla precisione con cui si sono svolti i vari esercizi indicati nei cartelli. Il tempo è una variabile significativa solo ed esclusivamente in caso di parità di punteggio di due o più binomi: in questo caso il binomi</w:t>
      </w:r>
      <w:r w:rsidR="00160E88">
        <w:t>o che ha svolto il percorso nel</w:t>
      </w:r>
      <w:r>
        <w:t xml:space="preserve"> tempo inferiore sarà vincente rispetto agli altri.</w:t>
      </w:r>
    </w:p>
    <w:p w:rsidR="00B34B25" w:rsidRDefault="00B34B25" w:rsidP="00B34B25">
      <w:pPr>
        <w:rPr>
          <w:b/>
        </w:rPr>
      </w:pPr>
    </w:p>
    <w:p w:rsidR="00B34B25" w:rsidRDefault="00B34B25" w:rsidP="00B34B25">
      <w:pPr>
        <w:rPr>
          <w:b/>
        </w:rPr>
      </w:pPr>
      <w:r w:rsidRPr="00817CF5">
        <w:rPr>
          <w:b/>
        </w:rPr>
        <w:t>TRICKS</w:t>
      </w:r>
    </w:p>
    <w:p w:rsidR="00B34B25" w:rsidRDefault="00371C59" w:rsidP="00B34B25">
      <w:r>
        <w:t xml:space="preserve">I </w:t>
      </w:r>
      <w:proofErr w:type="spellStart"/>
      <w:r>
        <w:t>Tricks</w:t>
      </w:r>
      <w:proofErr w:type="spellEnd"/>
      <w:r>
        <w:t xml:space="preserve"> sono divertenti esercizi che possono essere insegnati a cani di qualsiasi età. Questo percorso è adatto a tutti i proprietari che hanno già un buon rapporto col proprio cane e vogliono svilupparne ulteriormente le competenze, tenerne allenata la mente e le capacità di apprendi</w:t>
      </w:r>
      <w:r w:rsidR="0073294B">
        <w:t>mento e soprattutto investire in attività piacevoli per entrambi il tempo trascorso insieme.</w:t>
      </w:r>
    </w:p>
    <w:p w:rsidR="00404151" w:rsidRDefault="00404151" w:rsidP="00B34B25"/>
    <w:p w:rsidR="00404151" w:rsidRPr="002D1573" w:rsidRDefault="00404151" w:rsidP="00B34B25">
      <w:pPr>
        <w:rPr>
          <w:b/>
        </w:rPr>
      </w:pPr>
      <w:r>
        <w:rPr>
          <w:b/>
        </w:rPr>
        <w:t>PROBLEMI COMPORTAMENTALI</w:t>
      </w:r>
      <w:r>
        <w:rPr>
          <w:b/>
        </w:rPr>
        <w:br/>
      </w:r>
      <w:r w:rsidR="00096E42">
        <w:rPr>
          <w:b/>
        </w:rPr>
        <w:br/>
      </w:r>
      <w:r w:rsidR="00096E42">
        <w:t xml:space="preserve">A seguito di errori nella gestione, eventi traumatici o per problemi verificatisi nei primi due mesi del cane, fondamentali per uno sviluppo equilibrato del soggetto, il cane potrebbe manifestare problemi di comportamento quali ansia, aggressività o fobie. </w:t>
      </w:r>
      <w:r w:rsidR="00096E42">
        <w:br/>
        <w:t>Per correggere ed arginare le problematiche sviluppate dal cane è fondamentale intraprendere un percorso di rieducazione in base ai tratti specifici del soggetto.</w:t>
      </w:r>
      <w:bookmarkStart w:id="0" w:name="_GoBack"/>
      <w:bookmarkEnd w:id="0"/>
      <w:r>
        <w:rPr>
          <w:b/>
        </w:rPr>
        <w:br/>
      </w:r>
    </w:p>
    <w:p w:rsidR="00AF5B81" w:rsidRDefault="00AF5B81" w:rsidP="00B34B25">
      <w:pPr>
        <w:rPr>
          <w:b/>
        </w:rPr>
      </w:pPr>
    </w:p>
    <w:p w:rsidR="00AF5B81" w:rsidRDefault="00AF5B81" w:rsidP="00B34B25">
      <w:pPr>
        <w:rPr>
          <w:b/>
        </w:rPr>
      </w:pPr>
    </w:p>
    <w:p w:rsidR="00AF5B81" w:rsidRDefault="00AF5B81" w:rsidP="00B34B25">
      <w:pPr>
        <w:rPr>
          <w:b/>
        </w:rPr>
      </w:pPr>
    </w:p>
    <w:p w:rsidR="00AF5B81" w:rsidRDefault="00AF5B81" w:rsidP="00B34B25">
      <w:pPr>
        <w:rPr>
          <w:b/>
        </w:rPr>
      </w:pPr>
    </w:p>
    <w:p w:rsidR="00B34B25" w:rsidRPr="002F06CC" w:rsidRDefault="002F06CC" w:rsidP="00B34B25">
      <w:pPr>
        <w:rPr>
          <w:b/>
        </w:rPr>
      </w:pPr>
      <w:r>
        <w:rPr>
          <w:b/>
        </w:rPr>
        <w:lastRenderedPageBreak/>
        <w:t>PREPARA</w:t>
      </w:r>
      <w:r w:rsidRPr="002F06CC">
        <w:rPr>
          <w:b/>
        </w:rPr>
        <w:t>ZIONE CANI DA SUPPORTO A DISABILI</w:t>
      </w:r>
    </w:p>
    <w:p w:rsidR="002F06CC" w:rsidRDefault="002F06CC" w:rsidP="00B34B25">
      <w:r>
        <w:t xml:space="preserve">La persona disabile ha spesso difficoltà a svolgere attività come per esempio aprire o chiudere una porta o un cassetto, recuperare oggetti  caduti a terra, prendere il telefono da un mobile,  accendere e spegnere la luce. </w:t>
      </w:r>
    </w:p>
    <w:p w:rsidR="002F06CC" w:rsidRDefault="002F06CC" w:rsidP="00B34B25">
      <w:r>
        <w:t xml:space="preserve">Il cane da assistenza, adeguatamente preparato, può migliorare la vita della persona disabile aiutandola a svolgere attività di routine </w:t>
      </w:r>
      <w:r w:rsidR="00B3344B">
        <w:t xml:space="preserve">come quelle </w:t>
      </w:r>
      <w:r>
        <w:t>sopra elencate che</w:t>
      </w:r>
      <w:r w:rsidR="00B3344B">
        <w:t xml:space="preserve"> da solo non riuscirebbe a svolgere o che svolgerebbe con enorme difficoltà,  permettendogli quindi di essere autosufficiente. </w:t>
      </w:r>
    </w:p>
    <w:p w:rsidR="00B3344B" w:rsidRDefault="00B3344B" w:rsidP="00B34B25"/>
    <w:p w:rsidR="00361395" w:rsidRPr="00411C59" w:rsidRDefault="00411C59" w:rsidP="00B34B25">
      <w:pPr>
        <w:rPr>
          <w:b/>
          <w:u w:val="single"/>
        </w:rPr>
      </w:pPr>
      <w:r w:rsidRPr="00411C59">
        <w:rPr>
          <w:b/>
          <w:u w:val="single"/>
        </w:rPr>
        <w:t>CONTATTI</w:t>
      </w:r>
    </w:p>
    <w:p w:rsidR="00411C59" w:rsidRPr="00411C59" w:rsidRDefault="00411C59" w:rsidP="00B34B25">
      <w:pPr>
        <w:rPr>
          <w:b/>
        </w:rPr>
      </w:pPr>
      <w:r w:rsidRPr="00411C59">
        <w:rPr>
          <w:b/>
        </w:rPr>
        <w:t>Cristina Collina</w:t>
      </w:r>
      <w:r>
        <w:rPr>
          <w:b/>
        </w:rPr>
        <w:t xml:space="preserve"> – 347 2108031</w:t>
      </w:r>
    </w:p>
    <w:p w:rsidR="00411C59" w:rsidRDefault="009426E2" w:rsidP="00B34B25">
      <w:proofErr w:type="spellStart"/>
      <w:r>
        <w:t>Pupp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</w:t>
      </w:r>
      <w:r w:rsidR="00411C59">
        <w:t>E</w:t>
      </w:r>
      <w:r>
        <w:t>d</w:t>
      </w:r>
      <w:r w:rsidR="00411C59">
        <w:t xml:space="preserve">ucazione di base, </w:t>
      </w:r>
      <w:proofErr w:type="spellStart"/>
      <w:r w:rsidR="00411C59">
        <w:t>Agility</w:t>
      </w:r>
      <w:proofErr w:type="spellEnd"/>
      <w:r w:rsidR="00411C59">
        <w:t xml:space="preserve">, </w:t>
      </w:r>
      <w:proofErr w:type="spellStart"/>
      <w:r w:rsidR="00411C59">
        <w:t>Obedience</w:t>
      </w:r>
      <w:proofErr w:type="spellEnd"/>
      <w:r w:rsidR="00411C59">
        <w:t xml:space="preserve">, Rally </w:t>
      </w:r>
      <w:proofErr w:type="spellStart"/>
      <w:r w:rsidR="00411C59">
        <w:t>Obedience</w:t>
      </w:r>
      <w:proofErr w:type="spellEnd"/>
      <w:r w:rsidR="00411C59">
        <w:t>, Preparazione Cani da Supporto a Disabili</w:t>
      </w:r>
      <w:r w:rsidR="00096E42">
        <w:t>, Problemi comportamentali</w:t>
      </w:r>
    </w:p>
    <w:p w:rsidR="009426E2" w:rsidRDefault="009426E2" w:rsidP="00B34B25"/>
    <w:p w:rsidR="009426E2" w:rsidRPr="009426E2" w:rsidRDefault="009426E2" w:rsidP="00B34B25">
      <w:pPr>
        <w:rPr>
          <w:b/>
        </w:rPr>
      </w:pPr>
      <w:r w:rsidRPr="009426E2">
        <w:rPr>
          <w:b/>
        </w:rPr>
        <w:t xml:space="preserve">Marina </w:t>
      </w:r>
      <w:proofErr w:type="spellStart"/>
      <w:r w:rsidRPr="009426E2">
        <w:rPr>
          <w:b/>
        </w:rPr>
        <w:t>Flammini</w:t>
      </w:r>
      <w:proofErr w:type="spellEnd"/>
      <w:r w:rsidRPr="009426E2">
        <w:rPr>
          <w:b/>
        </w:rPr>
        <w:t xml:space="preserve"> – 346 3915764</w:t>
      </w:r>
    </w:p>
    <w:p w:rsidR="009426E2" w:rsidRPr="002F06CC" w:rsidRDefault="009426E2" w:rsidP="00B34B25">
      <w:proofErr w:type="spellStart"/>
      <w:r w:rsidRPr="002F06CC">
        <w:t>Puppy</w:t>
      </w:r>
      <w:proofErr w:type="spellEnd"/>
      <w:r w:rsidRPr="002F06CC">
        <w:t xml:space="preserve"> </w:t>
      </w:r>
      <w:proofErr w:type="spellStart"/>
      <w:r w:rsidRPr="002F06CC">
        <w:t>Class</w:t>
      </w:r>
      <w:proofErr w:type="spellEnd"/>
      <w:r w:rsidRPr="002F06CC">
        <w:t xml:space="preserve">, Educazione di base, </w:t>
      </w:r>
      <w:proofErr w:type="spellStart"/>
      <w:r w:rsidRPr="002F06CC">
        <w:t>Tricks</w:t>
      </w:r>
      <w:proofErr w:type="spellEnd"/>
      <w:r w:rsidR="00096E42" w:rsidRPr="002F06CC">
        <w:t xml:space="preserve">, </w:t>
      </w:r>
      <w:proofErr w:type="spellStart"/>
      <w:r w:rsidR="00096E42" w:rsidRPr="002F06CC">
        <w:t>Problemicomportamentali</w:t>
      </w:r>
      <w:proofErr w:type="spellEnd"/>
    </w:p>
    <w:p w:rsidR="009426E2" w:rsidRPr="002F06CC" w:rsidRDefault="009426E2" w:rsidP="00B34B25"/>
    <w:p w:rsidR="009426E2" w:rsidRDefault="009426E2" w:rsidP="00B34B25">
      <w:pPr>
        <w:rPr>
          <w:lang w:val="en-US"/>
        </w:rPr>
      </w:pPr>
      <w:r w:rsidRPr="009426E2">
        <w:rPr>
          <w:b/>
          <w:u w:val="single"/>
          <w:lang w:val="en-US"/>
        </w:rPr>
        <w:t>e-mail</w:t>
      </w:r>
      <w:r w:rsidRPr="009426E2">
        <w:rPr>
          <w:lang w:val="en-US"/>
        </w:rPr>
        <w:t xml:space="preserve">:  </w:t>
      </w:r>
      <w:hyperlink r:id="rId6" w:history="1">
        <w:r w:rsidR="00161E4C" w:rsidRPr="00136109">
          <w:rPr>
            <w:rStyle w:val="Collegamentoipertestuale"/>
            <w:lang w:val="en-US"/>
          </w:rPr>
          <w:t>smilingdogbologna@gmail.com</w:t>
        </w:r>
      </w:hyperlink>
    </w:p>
    <w:p w:rsidR="00161E4C" w:rsidRDefault="00161E4C" w:rsidP="00B34B25">
      <w:pPr>
        <w:rPr>
          <w:lang w:val="en-US"/>
        </w:rPr>
      </w:pPr>
    </w:p>
    <w:p w:rsidR="00161E4C" w:rsidRPr="009426E2" w:rsidRDefault="00161E4C" w:rsidP="00B34B25">
      <w:pPr>
        <w:rPr>
          <w:lang w:val="en-US"/>
        </w:rPr>
      </w:pPr>
    </w:p>
    <w:sectPr w:rsidR="00161E4C" w:rsidRPr="009426E2" w:rsidSect="001544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10C8"/>
    <w:multiLevelType w:val="multilevel"/>
    <w:tmpl w:val="D96E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2D2F"/>
    <w:rsid w:val="00096E42"/>
    <w:rsid w:val="00110A45"/>
    <w:rsid w:val="001425C5"/>
    <w:rsid w:val="001544B1"/>
    <w:rsid w:val="00160E88"/>
    <w:rsid w:val="00161E4C"/>
    <w:rsid w:val="001B2D2F"/>
    <w:rsid w:val="00232539"/>
    <w:rsid w:val="0027792E"/>
    <w:rsid w:val="002D1573"/>
    <w:rsid w:val="002D4364"/>
    <w:rsid w:val="002E096C"/>
    <w:rsid w:val="002F06CC"/>
    <w:rsid w:val="00325C39"/>
    <w:rsid w:val="0033222F"/>
    <w:rsid w:val="00340489"/>
    <w:rsid w:val="00341925"/>
    <w:rsid w:val="00361395"/>
    <w:rsid w:val="00371C59"/>
    <w:rsid w:val="00404151"/>
    <w:rsid w:val="00411C59"/>
    <w:rsid w:val="00475844"/>
    <w:rsid w:val="004E4ED1"/>
    <w:rsid w:val="00594162"/>
    <w:rsid w:val="005B7008"/>
    <w:rsid w:val="006E0B65"/>
    <w:rsid w:val="0073294B"/>
    <w:rsid w:val="00830F4E"/>
    <w:rsid w:val="0087218F"/>
    <w:rsid w:val="008C7949"/>
    <w:rsid w:val="009426E2"/>
    <w:rsid w:val="00A55CE3"/>
    <w:rsid w:val="00AF5B81"/>
    <w:rsid w:val="00B3344B"/>
    <w:rsid w:val="00B34B25"/>
    <w:rsid w:val="00BE5DA0"/>
    <w:rsid w:val="00D8605A"/>
    <w:rsid w:val="00E024D7"/>
    <w:rsid w:val="00EE6123"/>
    <w:rsid w:val="00F06541"/>
    <w:rsid w:val="00F8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4B1"/>
  </w:style>
  <w:style w:type="paragraph" w:styleId="Titolo2">
    <w:name w:val="heading 2"/>
    <w:basedOn w:val="Normale"/>
    <w:link w:val="Titolo2Carattere"/>
    <w:uiPriority w:val="9"/>
    <w:qFormat/>
    <w:rsid w:val="00325C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B2D2F"/>
  </w:style>
  <w:style w:type="character" w:customStyle="1" w:styleId="Titolo2Carattere">
    <w:name w:val="Titolo 2 Carattere"/>
    <w:basedOn w:val="Carpredefinitoparagrafo"/>
    <w:link w:val="Titolo2"/>
    <w:uiPriority w:val="9"/>
    <w:rsid w:val="00325C3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corsivo">
    <w:name w:val="Emphasis"/>
    <w:basedOn w:val="Carpredefinitoparagrafo"/>
    <w:uiPriority w:val="20"/>
    <w:qFormat/>
    <w:rsid w:val="00325C3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325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1E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ilingdogbolog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F73F-ADEE-45A6-8B85-B38E8D1E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</cp:revision>
  <dcterms:created xsi:type="dcterms:W3CDTF">2017-05-01T13:26:00Z</dcterms:created>
  <dcterms:modified xsi:type="dcterms:W3CDTF">2017-05-01T13:26:00Z</dcterms:modified>
</cp:coreProperties>
</file>